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Pr="002B6B69" w:rsidRDefault="00D95C40" w:rsidP="004D7A51">
      <w:pPr>
        <w:contextualSpacing/>
        <w:jc w:val="right"/>
      </w:pPr>
      <w:r>
        <w:t>21</w:t>
      </w:r>
      <w:r w:rsidR="00D95953" w:rsidRPr="002B6B69">
        <w:t xml:space="preserve"> </w:t>
      </w:r>
      <w:r>
        <w:t>ма</w:t>
      </w:r>
      <w:r w:rsidR="00BB6A2B">
        <w:t>я</w:t>
      </w:r>
      <w:r w:rsidR="00D95953" w:rsidRPr="002B6B69">
        <w:t xml:space="preserve"> 20</w:t>
      </w:r>
      <w:r w:rsidR="005D2598" w:rsidRPr="002B6B69">
        <w:t>20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A1618F" w:rsidRDefault="00A1618F" w:rsidP="00A1618F">
      <w:pPr>
        <w:shd w:val="clear" w:color="auto" w:fill="FFFFFF"/>
        <w:spacing w:line="240" w:lineRule="exact"/>
        <w:ind w:right="28" w:firstLine="709"/>
        <w:contextualSpacing/>
        <w:jc w:val="center"/>
        <w:rPr>
          <w:b/>
        </w:rPr>
      </w:pPr>
      <w:r>
        <w:rPr>
          <w:b/>
        </w:rPr>
        <w:t>«Д</w:t>
      </w:r>
      <w:r w:rsidRPr="00A1618F">
        <w:rPr>
          <w:b/>
        </w:rPr>
        <w:t>ействующее законодательство Российской Федерации предусматривает различные виды ответственности за д</w:t>
      </w:r>
      <w:r>
        <w:rPr>
          <w:b/>
        </w:rPr>
        <w:t>ействия, влекущие лесные пожары»</w:t>
      </w:r>
    </w:p>
    <w:p w:rsidR="00A1618F" w:rsidRPr="00A1618F" w:rsidRDefault="00A1618F" w:rsidP="00A1618F">
      <w:pPr>
        <w:shd w:val="clear" w:color="auto" w:fill="FFFFFF"/>
        <w:spacing w:line="240" w:lineRule="exact"/>
        <w:ind w:right="28" w:firstLine="709"/>
        <w:contextualSpacing/>
        <w:jc w:val="center"/>
        <w:rPr>
          <w:b/>
        </w:rPr>
      </w:pP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Нарушение правил пожарной безопасности в лесах, не вызвавшее вредных последствий, влечет административную ответственность по статье 8.32 Кодекса Российской Федерации об административных правонарушениях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Утвержденные постановлением Правительства Российской Федерации от 30.06.2007 № 417 Правила пожарной безопасности в лесах содержат множество ограничений и запретов, направленных на предупреждение лесных пожаров. В частности, Правила устанавливают особый порядок курения и разведения костров в лесах, запрещают бросать в лесу стекло (стеклянные бутылки, банки и др.) и т.д. Правила пожарной безопасности в лесах для каждого лесного района устанавливаются также Министерством природных ресурсов и экологии Российской Федерации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Нарушение указанных правил влечет предупреждение или наложение административного штрафа на граждан в размере от 1500 до 3000 рублей, на должностных лиц - от 10 тысяч до 20 тысяч рублей, на юридических лиц - от 50 тысяч до 200 тысяч рублей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proofErr w:type="gramStart"/>
      <w:r w:rsidRPr="00A1618F">
        <w:t>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 влечет наложение административного штрафа на граждан в размере от 3000 до 4000 рублей, на должностных лиц - от 15 тысяч до 25</w:t>
      </w:r>
      <w:proofErr w:type="gramEnd"/>
      <w:r w:rsidRPr="00A1618F">
        <w:t xml:space="preserve"> тысяч рублей, на юридических лиц - от 150 тысяч до 250 тысяч рублей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Более высокие размеры штрафов предусмотрены статьей за нарушение правил пожарной безопасности в лесах в условиях особого противопожарного режима и в случае возникновения лесного пожара без причинения тяжкого вреда здоровью человека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Действия правонарушителей, причинившие ущерб лесному фонду в результате пожара, влекут уголовную ответственность по статье 261 Уголовного кодекса Российской Федерации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proofErr w:type="gramStart"/>
      <w:r w:rsidRPr="00A1618F">
        <w:t xml:space="preserve">По данной статье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наказывается штрафом в размере от 200 тысяч до 400 тысяч рублей или в размере заработной платы или иного дохода </w:t>
      </w:r>
      <w:r w:rsidRPr="00A1618F">
        <w:lastRenderedPageBreak/>
        <w:t>осужденного ха период от 1 года до 2 лет, либо обязательными работами на срок до 480 часов, либо исправительными</w:t>
      </w:r>
      <w:proofErr w:type="gramEnd"/>
      <w:r w:rsidRPr="00A1618F">
        <w:t xml:space="preserve"> работами на срок до 2 лет, либо принудительными работами на срок до 3 лет, либо лишением свободы на тот же срок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Причинение указанными действиями крупного ущерба влечет применение более строгих мер уголовной ответственности, среди них наиболее строгим наказанием предусмотрено лишение свободы на срок до 4 лет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proofErr w:type="gramStart"/>
      <w:r w:rsidRPr="00A1618F">
        <w:t xml:space="preserve">Умышленное уничтожение или повреждение лесных насаждений и иных насаждений путем поджога, иным </w:t>
      </w:r>
      <w:proofErr w:type="spellStart"/>
      <w:r w:rsidRPr="00A1618F">
        <w:t>общеопасным</w:t>
      </w:r>
      <w:proofErr w:type="spellEnd"/>
      <w:r w:rsidRPr="00A1618F">
        <w:t xml:space="preserve"> способом либо в результате загрязнения или иного негативного воздействия наказывается штрафом в размере от 500 тысяч до 1 миллиона рублей или в размере заработной платы или иного дохода осужденного за период от 3 до 4 лет либо лишением свободы на срок до 8 лет со штрафом в</w:t>
      </w:r>
      <w:proofErr w:type="gramEnd"/>
      <w:r w:rsidRPr="00A1618F">
        <w:t xml:space="preserve"> </w:t>
      </w:r>
      <w:proofErr w:type="gramStart"/>
      <w:r w:rsidRPr="00A1618F">
        <w:t>размере</w:t>
      </w:r>
      <w:proofErr w:type="gramEnd"/>
      <w:r w:rsidRPr="00A1618F">
        <w:t xml:space="preserve"> от 200 тысяч до 500 тысяч рублей или в размере заработной платы или иного дохода осужденного за период от 18 месяцев до 3 лет или без такового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Указанные деяния влекут применение еще более строгих мер наказания в случае причинения крупного ущерба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Крупным ущербом признается ущерб, если стоимость уничтоженных или поврежденных лесных насаждений и иных насаждений, исчисленная по утвержденным Правительством Российской Федерации таксам, превышает 50 тысяч рублей.</w:t>
      </w:r>
    </w:p>
    <w:p w:rsidR="00A1618F" w:rsidRPr="00A1618F" w:rsidRDefault="00A1618F" w:rsidP="00A1618F">
      <w:pPr>
        <w:shd w:val="clear" w:color="auto" w:fill="FFFFFF"/>
        <w:ind w:right="28" w:firstLine="709"/>
        <w:contextualSpacing/>
        <w:jc w:val="both"/>
      </w:pPr>
      <w:r w:rsidRPr="00A1618F">
        <w:t>Следует отметить, что лицо, виновное в возникновении лесного пожара, обязано также возместить причиненный пожаром материальный ущерб.</w:t>
      </w:r>
    </w:p>
    <w:p w:rsidR="00490F3B" w:rsidRPr="00490F3B" w:rsidRDefault="00490F3B" w:rsidP="00490F3B">
      <w:pPr>
        <w:spacing w:line="240" w:lineRule="exact"/>
        <w:contextualSpacing/>
        <w:jc w:val="center"/>
        <w:rPr>
          <w:b/>
        </w:rPr>
      </w:pPr>
    </w:p>
    <w:p w:rsidR="00D95C40" w:rsidRDefault="00D95C40" w:rsidP="0061021A">
      <w:pPr>
        <w:spacing w:line="240" w:lineRule="exact"/>
        <w:contextualSpacing/>
        <w:jc w:val="both"/>
      </w:pPr>
    </w:p>
    <w:p w:rsidR="002B6B69" w:rsidRDefault="00C50498" w:rsidP="0061021A">
      <w:pPr>
        <w:spacing w:line="240" w:lineRule="exact"/>
        <w:contextualSpacing/>
        <w:jc w:val="both"/>
      </w:pPr>
      <w:r w:rsidRPr="0083703B">
        <w:t>П</w:t>
      </w:r>
      <w:r w:rsidR="00257E2C" w:rsidRPr="0083703B">
        <w:t>рокурор района</w:t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>
        <w:tab/>
      </w:r>
      <w:r>
        <w:tab/>
        <w:t xml:space="preserve">     </w:t>
      </w:r>
      <w:r w:rsidR="00257E2C">
        <w:t>А.</w:t>
      </w:r>
      <w:r>
        <w:t>В. Ер</w:t>
      </w:r>
      <w:r w:rsidR="008E0D69">
        <w:t>ё</w:t>
      </w:r>
      <w:r>
        <w:t>менко</w:t>
      </w:r>
    </w:p>
    <w:p w:rsidR="0061021A" w:rsidRDefault="0061021A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BF1207">
      <w:pPr>
        <w:contextualSpacing/>
        <w:jc w:val="both"/>
      </w:pPr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71</w:t>
      </w:r>
      <w:bookmarkStart w:id="0" w:name="_GoBack"/>
      <w:bookmarkEnd w:id="0"/>
    </w:p>
    <w:sectPr w:rsidR="00BF1207" w:rsidRPr="00257E2C" w:rsidSect="0059527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765B"/>
    <w:rsid w:val="000473F7"/>
    <w:rsid w:val="00061620"/>
    <w:rsid w:val="00085A5C"/>
    <w:rsid w:val="0009154A"/>
    <w:rsid w:val="000A5F95"/>
    <w:rsid w:val="000A6AB1"/>
    <w:rsid w:val="000C4ECF"/>
    <w:rsid w:val="000E5BA8"/>
    <w:rsid w:val="001060A9"/>
    <w:rsid w:val="00117129"/>
    <w:rsid w:val="00120A77"/>
    <w:rsid w:val="00143DE4"/>
    <w:rsid w:val="00162284"/>
    <w:rsid w:val="001857CA"/>
    <w:rsid w:val="001C3B80"/>
    <w:rsid w:val="001C5CB4"/>
    <w:rsid w:val="001F63CD"/>
    <w:rsid w:val="00210BEF"/>
    <w:rsid w:val="002173E2"/>
    <w:rsid w:val="00225590"/>
    <w:rsid w:val="002370F6"/>
    <w:rsid w:val="002514CF"/>
    <w:rsid w:val="002565F8"/>
    <w:rsid w:val="00257E2C"/>
    <w:rsid w:val="002623F4"/>
    <w:rsid w:val="0027006E"/>
    <w:rsid w:val="002A42E7"/>
    <w:rsid w:val="002B15FD"/>
    <w:rsid w:val="002B6B69"/>
    <w:rsid w:val="00314ECD"/>
    <w:rsid w:val="003B6518"/>
    <w:rsid w:val="003D6784"/>
    <w:rsid w:val="00403E9F"/>
    <w:rsid w:val="0044593F"/>
    <w:rsid w:val="00450206"/>
    <w:rsid w:val="00455054"/>
    <w:rsid w:val="00456F49"/>
    <w:rsid w:val="00490ED0"/>
    <w:rsid w:val="00490F3B"/>
    <w:rsid w:val="004A0621"/>
    <w:rsid w:val="004D3510"/>
    <w:rsid w:val="004D64AB"/>
    <w:rsid w:val="004D7A51"/>
    <w:rsid w:val="00523A93"/>
    <w:rsid w:val="0052758A"/>
    <w:rsid w:val="00552F3D"/>
    <w:rsid w:val="00595277"/>
    <w:rsid w:val="00596216"/>
    <w:rsid w:val="005C5185"/>
    <w:rsid w:val="005C6939"/>
    <w:rsid w:val="005C7ADF"/>
    <w:rsid w:val="005D1098"/>
    <w:rsid w:val="005D2598"/>
    <w:rsid w:val="005D28F3"/>
    <w:rsid w:val="005E4CB8"/>
    <w:rsid w:val="0060341D"/>
    <w:rsid w:val="0061021A"/>
    <w:rsid w:val="006560C1"/>
    <w:rsid w:val="00684E69"/>
    <w:rsid w:val="006A13E5"/>
    <w:rsid w:val="007101C9"/>
    <w:rsid w:val="00734130"/>
    <w:rsid w:val="00736EB4"/>
    <w:rsid w:val="00750C32"/>
    <w:rsid w:val="007528D3"/>
    <w:rsid w:val="00755741"/>
    <w:rsid w:val="00776C95"/>
    <w:rsid w:val="00784E17"/>
    <w:rsid w:val="00797D08"/>
    <w:rsid w:val="007C55E6"/>
    <w:rsid w:val="007F3721"/>
    <w:rsid w:val="00800211"/>
    <w:rsid w:val="0080403E"/>
    <w:rsid w:val="00831CEA"/>
    <w:rsid w:val="00834A0A"/>
    <w:rsid w:val="0083703B"/>
    <w:rsid w:val="008867BD"/>
    <w:rsid w:val="00896661"/>
    <w:rsid w:val="008A4BF1"/>
    <w:rsid w:val="008B72F7"/>
    <w:rsid w:val="008E0D69"/>
    <w:rsid w:val="008F1960"/>
    <w:rsid w:val="00907B42"/>
    <w:rsid w:val="00912921"/>
    <w:rsid w:val="00915116"/>
    <w:rsid w:val="00970BDD"/>
    <w:rsid w:val="009B582C"/>
    <w:rsid w:val="009D2987"/>
    <w:rsid w:val="009F2C39"/>
    <w:rsid w:val="00A1618F"/>
    <w:rsid w:val="00A1709C"/>
    <w:rsid w:val="00A51AA1"/>
    <w:rsid w:val="00A6175C"/>
    <w:rsid w:val="00A829F7"/>
    <w:rsid w:val="00A95FAA"/>
    <w:rsid w:val="00AB1453"/>
    <w:rsid w:val="00B0194B"/>
    <w:rsid w:val="00B06AC4"/>
    <w:rsid w:val="00B1184B"/>
    <w:rsid w:val="00B30288"/>
    <w:rsid w:val="00B73C5B"/>
    <w:rsid w:val="00B85B5B"/>
    <w:rsid w:val="00BB6A2B"/>
    <w:rsid w:val="00BF1207"/>
    <w:rsid w:val="00C427F8"/>
    <w:rsid w:val="00C45E8D"/>
    <w:rsid w:val="00C50498"/>
    <w:rsid w:val="00C95037"/>
    <w:rsid w:val="00CA3A54"/>
    <w:rsid w:val="00CC2606"/>
    <w:rsid w:val="00CE4E9B"/>
    <w:rsid w:val="00D156A5"/>
    <w:rsid w:val="00D21175"/>
    <w:rsid w:val="00D465C4"/>
    <w:rsid w:val="00D57129"/>
    <w:rsid w:val="00D95953"/>
    <w:rsid w:val="00D95C40"/>
    <w:rsid w:val="00DB1795"/>
    <w:rsid w:val="00DF2402"/>
    <w:rsid w:val="00E040B2"/>
    <w:rsid w:val="00E26A1D"/>
    <w:rsid w:val="00E36A14"/>
    <w:rsid w:val="00E52447"/>
    <w:rsid w:val="00E6676E"/>
    <w:rsid w:val="00E903BC"/>
    <w:rsid w:val="00E92523"/>
    <w:rsid w:val="00EB6531"/>
    <w:rsid w:val="00ED2DF2"/>
    <w:rsid w:val="00F01A9F"/>
    <w:rsid w:val="00F42458"/>
    <w:rsid w:val="00F4307D"/>
    <w:rsid w:val="00F468A1"/>
    <w:rsid w:val="00F8151D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893F-FA01-425A-A294-0D5C5C5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SRP-317-01</cp:lastModifiedBy>
  <cp:revision>69</cp:revision>
  <cp:lastPrinted>2020-05-20T15:49:00Z</cp:lastPrinted>
  <dcterms:created xsi:type="dcterms:W3CDTF">2019-08-09T12:01:00Z</dcterms:created>
  <dcterms:modified xsi:type="dcterms:W3CDTF">2020-05-20T16:31:00Z</dcterms:modified>
</cp:coreProperties>
</file>